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bookmarkStart w:id="0" w:name="_GoBack"/>
      <w:bookmarkEnd w:id="0"/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FE197A">
        <w:rPr>
          <w:b/>
          <w:i w:val="0"/>
        </w:rPr>
        <w:t xml:space="preserve">S </w:t>
      </w:r>
      <w:r w:rsidR="0013561C" w:rsidRPr="0049625B">
        <w:rPr>
          <w:b/>
          <w:i w:val="0"/>
        </w:rPr>
        <w:t>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5C2E62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75"/>
        <w:gridCol w:w="2069"/>
        <w:gridCol w:w="1144"/>
        <w:gridCol w:w="1258"/>
        <w:gridCol w:w="1607"/>
        <w:gridCol w:w="2101"/>
        <w:gridCol w:w="3038"/>
      </w:tblGrid>
      <w:tr w:rsidR="008A3085" w:rsidRPr="00A17620" w:rsidTr="008A3085">
        <w:tc>
          <w:tcPr>
            <w:tcW w:w="199" w:type="pct"/>
          </w:tcPr>
          <w:p w:rsidR="008A3085" w:rsidRDefault="008A30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0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742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0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1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6" w:type="pct"/>
          </w:tcPr>
          <w:p w:rsidR="008A3085" w:rsidRDefault="008A3085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53" w:type="pct"/>
          </w:tcPr>
          <w:p w:rsidR="008A3085" w:rsidRDefault="008A308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8A3085" w:rsidRDefault="008A3085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089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</w:tr>
      <w:tr w:rsidR="008A3085" w:rsidRPr="008D1ECA" w:rsidTr="008A3085">
        <w:tc>
          <w:tcPr>
            <w:tcW w:w="199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0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2" w:type="pct"/>
          </w:tcPr>
          <w:p w:rsidR="008A3085" w:rsidRPr="00EB06F3" w:rsidRDefault="008A3085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0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1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6" w:type="pct"/>
          </w:tcPr>
          <w:p w:rsidR="008A3085" w:rsidRPr="00EB06F3" w:rsidRDefault="008A3085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753" w:type="pct"/>
          </w:tcPr>
          <w:p w:rsidR="008A3085" w:rsidRPr="00EB06F3" w:rsidRDefault="008A3085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089" w:type="pct"/>
          </w:tcPr>
          <w:p w:rsidR="008A3085" w:rsidRPr="00EB06F3" w:rsidRDefault="008A3085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Tr="008A3085">
        <w:trPr>
          <w:cantSplit/>
        </w:trPr>
        <w:tc>
          <w:tcPr>
            <w:tcW w:w="1721" w:type="pct"/>
            <w:gridSpan w:val="3"/>
          </w:tcPr>
          <w:p w:rsidR="008A3085" w:rsidRDefault="008A3085" w:rsidP="0021004C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79" w:type="pct"/>
            <w:gridSpan w:val="5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3A" w:rsidRDefault="0070223A" w:rsidP="00CC7A84">
      <w:r>
        <w:separator/>
      </w:r>
    </w:p>
  </w:endnote>
  <w:endnote w:type="continuationSeparator" w:id="0">
    <w:p w:rsidR="0070223A" w:rsidRDefault="0070223A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3A" w:rsidRDefault="0070223A" w:rsidP="00CC7A84">
      <w:r>
        <w:separator/>
      </w:r>
    </w:p>
  </w:footnote>
  <w:footnote w:type="continuationSeparator" w:id="0">
    <w:p w:rsidR="0070223A" w:rsidRDefault="0070223A" w:rsidP="00CC7A84">
      <w:r>
        <w:continuationSeparator/>
      </w:r>
    </w:p>
  </w:footnote>
  <w:footnote w:id="1">
    <w:p w:rsidR="008A3085" w:rsidRPr="00CC7A84" w:rsidRDefault="008A3085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8A3085" w:rsidRPr="00CC7A84" w:rsidRDefault="008A3085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079F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6C2C"/>
    <w:rsid w:val="0070223A"/>
    <w:rsid w:val="007218CE"/>
    <w:rsid w:val="0074434F"/>
    <w:rsid w:val="007A5DB0"/>
    <w:rsid w:val="007C4CD7"/>
    <w:rsid w:val="007C5159"/>
    <w:rsid w:val="00820482"/>
    <w:rsid w:val="00826658"/>
    <w:rsid w:val="0083165A"/>
    <w:rsid w:val="008628CD"/>
    <w:rsid w:val="008856CD"/>
    <w:rsid w:val="008A3085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D1AB-0051-4841-A1A9-8FFE10A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</cp:revision>
  <cp:lastPrinted>2018-11-15T14:39:00Z</cp:lastPrinted>
  <dcterms:created xsi:type="dcterms:W3CDTF">2026-03-24T08:14:00Z</dcterms:created>
  <dcterms:modified xsi:type="dcterms:W3CDTF">2026-03-24T08:14:00Z</dcterms:modified>
</cp:coreProperties>
</file>